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31" w:rsidRPr="00351A01" w:rsidRDefault="009D3565" w:rsidP="002F2E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A01">
        <w:rPr>
          <w:rFonts w:ascii="Times New Roman" w:hAnsi="Times New Roman" w:cs="Times New Roman"/>
          <w:b/>
          <w:sz w:val="32"/>
          <w:szCs w:val="32"/>
        </w:rPr>
        <w:t>Informace o identifikaci</w:t>
      </w:r>
    </w:p>
    <w:p w:rsidR="002F2EDF" w:rsidRPr="00351A01" w:rsidRDefault="002F2EDF" w:rsidP="002F2EDF">
      <w:pPr>
        <w:jc w:val="center"/>
        <w:rPr>
          <w:rFonts w:ascii="Times New Roman" w:hAnsi="Times New Roman" w:cs="Times New Roman"/>
        </w:rPr>
      </w:pPr>
      <w:r w:rsidRPr="00351A01">
        <w:rPr>
          <w:rFonts w:ascii="Times New Roman" w:hAnsi="Times New Roman" w:cs="Times New Roman"/>
        </w:rPr>
        <w:t xml:space="preserve">Příloha č. </w:t>
      </w:r>
      <w:r w:rsidR="009D3565" w:rsidRPr="00351A01">
        <w:rPr>
          <w:rFonts w:ascii="Times New Roman" w:hAnsi="Times New Roman" w:cs="Times New Roman"/>
        </w:rPr>
        <w:t>10</w:t>
      </w:r>
      <w:r w:rsidRPr="00351A01">
        <w:rPr>
          <w:rFonts w:ascii="Times New Roman" w:hAnsi="Times New Roman" w:cs="Times New Roman"/>
        </w:rPr>
        <w:t xml:space="preserve"> k žádosti o dotaci na zabezpečení p</w:t>
      </w:r>
      <w:r w:rsidR="00BB5696" w:rsidRPr="00351A01">
        <w:rPr>
          <w:rFonts w:ascii="Times New Roman" w:hAnsi="Times New Roman" w:cs="Times New Roman"/>
        </w:rPr>
        <w:t>éče o válečné hroby poskytované</w:t>
      </w:r>
      <w:r w:rsidRPr="00351A01">
        <w:rPr>
          <w:rFonts w:ascii="Times New Roman" w:hAnsi="Times New Roman" w:cs="Times New Roman"/>
        </w:rPr>
        <w:t xml:space="preserve"> v</w:t>
      </w:r>
      <w:r w:rsidR="00351A01" w:rsidRPr="00351A01">
        <w:rPr>
          <w:rFonts w:ascii="Times New Roman" w:hAnsi="Times New Roman" w:cs="Times New Roman"/>
        </w:rPr>
        <w:t xml:space="preserve"> rámci programu ISPROFIN č. 107</w:t>
      </w:r>
      <w:r w:rsidR="009D3565" w:rsidRPr="00351A01">
        <w:rPr>
          <w:rFonts w:ascii="Times New Roman" w:hAnsi="Times New Roman" w:cs="Times New Roman"/>
        </w:rPr>
        <w:t>2</w:t>
      </w:r>
      <w:r w:rsidR="00351A01" w:rsidRPr="00351A01">
        <w:rPr>
          <w:rFonts w:ascii="Times New Roman" w:hAnsi="Times New Roman" w:cs="Times New Roman"/>
        </w:rPr>
        <w:t>90 „</w:t>
      </w:r>
      <w:r w:rsidRPr="00351A01">
        <w:rPr>
          <w:rFonts w:ascii="Times New Roman" w:hAnsi="Times New Roman" w:cs="Times New Roman"/>
        </w:rPr>
        <w:t>Zachování a obnova historických hodnot</w:t>
      </w:r>
      <w:r w:rsidR="009D3565" w:rsidRPr="00351A01">
        <w:rPr>
          <w:rFonts w:ascii="Times New Roman" w:hAnsi="Times New Roman" w:cs="Times New Roman"/>
        </w:rPr>
        <w:t xml:space="preserve"> I</w:t>
      </w:r>
      <w:r w:rsidR="00351A01" w:rsidRPr="00351A01">
        <w:rPr>
          <w:rFonts w:ascii="Times New Roman" w:hAnsi="Times New Roman" w:cs="Times New Roman"/>
        </w:rPr>
        <w:t>“</w:t>
      </w:r>
      <w:r w:rsidRPr="00351A01">
        <w:rPr>
          <w:rFonts w:ascii="Times New Roman" w:hAnsi="Times New Roman" w:cs="Times New Roman"/>
        </w:rPr>
        <w:t>.</w:t>
      </w:r>
    </w:p>
    <w:p w:rsidR="008840B0" w:rsidRDefault="008840B0" w:rsidP="008840B0">
      <w:pPr>
        <w:pStyle w:val="l7"/>
        <w:rPr>
          <w:rStyle w:val="PromnnHTML"/>
        </w:rPr>
      </w:pPr>
    </w:p>
    <w:p w:rsidR="008840B0" w:rsidRPr="00F3721E" w:rsidRDefault="00F3721E" w:rsidP="00BD3936">
      <w:pPr>
        <w:pStyle w:val="l7"/>
        <w:jc w:val="both"/>
        <w:rPr>
          <w:rStyle w:val="PromnnHTML"/>
          <w:i w:val="0"/>
        </w:rPr>
      </w:pPr>
      <w:r w:rsidRPr="00F3721E">
        <w:rPr>
          <w:rStyle w:val="PromnnHTML"/>
          <w:i w:val="0"/>
        </w:rPr>
        <w:t>Žadatel</w:t>
      </w:r>
      <w:r>
        <w:rPr>
          <w:rStyle w:val="PromnnHTML"/>
          <w:i w:val="0"/>
        </w:rPr>
        <w:t xml:space="preserve"> o dotaci</w:t>
      </w:r>
      <w:r w:rsidR="00BB5696">
        <w:rPr>
          <w:rStyle w:val="PromnnHTML"/>
          <w:i w:val="0"/>
        </w:rPr>
        <w:t xml:space="preserve">, který </w:t>
      </w:r>
      <w:r w:rsidRPr="00F3721E">
        <w:rPr>
          <w:rStyle w:val="PromnnHTML"/>
          <w:i w:val="0"/>
        </w:rPr>
        <w:t>je právnickou osobou</w:t>
      </w:r>
      <w:r w:rsidR="00BB5696">
        <w:rPr>
          <w:rStyle w:val="PromnnHTML"/>
          <w:i w:val="0"/>
        </w:rPr>
        <w:t xml:space="preserve">, </w:t>
      </w:r>
      <w:r w:rsidR="00BD3936">
        <w:rPr>
          <w:rStyle w:val="PromnnHTML"/>
          <w:i w:val="0"/>
        </w:rPr>
        <w:t xml:space="preserve">předkládá dle </w:t>
      </w:r>
      <w:r w:rsidR="00BB5696">
        <w:rPr>
          <w:rStyle w:val="PromnnHTML"/>
          <w:i w:val="0"/>
        </w:rPr>
        <w:t>§ 14 odst. 3 písm. e) zákona č. </w:t>
      </w:r>
      <w:r w:rsidR="00BD3936">
        <w:rPr>
          <w:rStyle w:val="PromnnHTML"/>
          <w:i w:val="0"/>
        </w:rPr>
        <w:t xml:space="preserve">218/2000 Sb. </w:t>
      </w:r>
      <w:r w:rsidR="00BD3936" w:rsidRPr="00BB5696">
        <w:rPr>
          <w:rStyle w:val="PromnnHTML"/>
        </w:rPr>
        <w:t>o rozpočtových pravidlech a o změně některých souvisejících zákonů (rozpočtová pravidla)</w:t>
      </w:r>
      <w:r w:rsidR="00BD3936">
        <w:rPr>
          <w:rStyle w:val="PromnnHTML"/>
          <w:i w:val="0"/>
        </w:rPr>
        <w:t xml:space="preserve">, </w:t>
      </w:r>
      <w:r w:rsidR="00BB5696">
        <w:rPr>
          <w:rStyle w:val="PromnnHTML"/>
          <w:i w:val="0"/>
        </w:rPr>
        <w:t>i</w:t>
      </w:r>
      <w:r w:rsidR="00BD3936">
        <w:rPr>
          <w:rStyle w:val="PromnnHTML"/>
          <w:i w:val="0"/>
        </w:rPr>
        <w:t>nformace o identifikaci:</w:t>
      </w:r>
    </w:p>
    <w:p w:rsidR="008840B0" w:rsidRDefault="008840B0" w:rsidP="008840B0">
      <w:pPr>
        <w:pStyle w:val="l7"/>
      </w:pPr>
      <w:r w:rsidRPr="00F3721E">
        <w:rPr>
          <w:rStyle w:val="PromnnHTML"/>
          <w:i w:val="0"/>
        </w:rPr>
        <w:t>1</w:t>
      </w:r>
      <w:r w:rsidRPr="00F3721E">
        <w:rPr>
          <w:rStyle w:val="PromnnHTML"/>
        </w:rPr>
        <w:t>.</w:t>
      </w:r>
      <w:r w:rsidRPr="00F3721E">
        <w:t xml:space="preserve"> osob</w:t>
      </w:r>
      <w:r w:rsidRPr="008840B0">
        <w:t xml:space="preserve"> jednajících jeho jménem </w:t>
      </w:r>
      <w:r w:rsidR="00351A01">
        <w:t>(s</w:t>
      </w:r>
      <w:r>
        <w:t>tatutární orgán</w:t>
      </w:r>
      <w:r w:rsidR="00351A01">
        <w:t>)</w:t>
      </w:r>
      <w:r w:rsidRPr="008840B0">
        <w:t>,</w:t>
      </w:r>
    </w:p>
    <w:p w:rsidR="00351A01" w:rsidRDefault="00351A01" w:rsidP="008840B0">
      <w:pPr>
        <w:pStyle w:val="l7"/>
      </w:pPr>
      <w:r>
        <w:t>…………………………………………………………………………………………………...</w:t>
      </w:r>
    </w:p>
    <w:p w:rsidR="00351A01" w:rsidRDefault="00351A01" w:rsidP="00351A01">
      <w:pPr>
        <w:pStyle w:val="l7"/>
      </w:pPr>
      <w:r>
        <w:t>…………………………………………………………………………………………………...</w:t>
      </w:r>
    </w:p>
    <w:p w:rsidR="00351A01" w:rsidRPr="008840B0" w:rsidRDefault="00351A01" w:rsidP="008840B0">
      <w:pPr>
        <w:pStyle w:val="l7"/>
      </w:pPr>
    </w:p>
    <w:p w:rsidR="008840B0" w:rsidRDefault="008840B0" w:rsidP="008840B0">
      <w:pPr>
        <w:pStyle w:val="l7"/>
      </w:pPr>
      <w:r w:rsidRPr="00F3721E">
        <w:rPr>
          <w:rStyle w:val="PromnnHTML"/>
          <w:i w:val="0"/>
        </w:rPr>
        <w:t>2.</w:t>
      </w:r>
      <w:r w:rsidRPr="008840B0">
        <w:t xml:space="preserve"> osob s podílem v této právnické osobě,</w:t>
      </w:r>
    </w:p>
    <w:p w:rsidR="00351A01" w:rsidRDefault="00351A01" w:rsidP="00351A01">
      <w:pPr>
        <w:pStyle w:val="l7"/>
      </w:pPr>
      <w:r>
        <w:t>…………………………………………………………………………………………………...</w:t>
      </w:r>
    </w:p>
    <w:p w:rsidR="00351A01" w:rsidRDefault="00351A01" w:rsidP="00351A01">
      <w:pPr>
        <w:pStyle w:val="l7"/>
      </w:pPr>
      <w:r>
        <w:t>…………………………………………………………………………………………………...</w:t>
      </w:r>
    </w:p>
    <w:p w:rsidR="00351A01" w:rsidRPr="008840B0" w:rsidRDefault="00351A01" w:rsidP="008840B0">
      <w:pPr>
        <w:pStyle w:val="l7"/>
      </w:pPr>
    </w:p>
    <w:p w:rsidR="008840B0" w:rsidRDefault="008840B0" w:rsidP="008840B0">
      <w:pPr>
        <w:pStyle w:val="l7"/>
      </w:pPr>
      <w:r w:rsidRPr="00F3721E">
        <w:rPr>
          <w:rStyle w:val="PromnnHTML"/>
          <w:i w:val="0"/>
        </w:rPr>
        <w:t>3</w:t>
      </w:r>
      <w:r w:rsidRPr="008840B0">
        <w:rPr>
          <w:rStyle w:val="PromnnHTML"/>
        </w:rPr>
        <w:t>.</w:t>
      </w:r>
      <w:r w:rsidRPr="008840B0">
        <w:t xml:space="preserve"> osob, v nichž má </w:t>
      </w:r>
      <w:r w:rsidR="00351A01">
        <w:t xml:space="preserve">tato právnická osoba </w:t>
      </w:r>
      <w:r w:rsidRPr="008840B0">
        <w:t>podíl, a o výši tohoto podílu</w:t>
      </w:r>
      <w:r w:rsidR="00351A01">
        <w:t>.</w:t>
      </w:r>
    </w:p>
    <w:p w:rsidR="00351A01" w:rsidRDefault="00351A01" w:rsidP="00351A01">
      <w:pPr>
        <w:pStyle w:val="l7"/>
      </w:pPr>
      <w:r>
        <w:t>…………………………………………………………………………………………………...</w:t>
      </w:r>
    </w:p>
    <w:p w:rsidR="00351A01" w:rsidRDefault="00351A01" w:rsidP="00351A01">
      <w:pPr>
        <w:pStyle w:val="l7"/>
      </w:pPr>
      <w:r>
        <w:t>…………………………………………………………………………………………………...</w:t>
      </w:r>
    </w:p>
    <w:p w:rsidR="00351A01" w:rsidRPr="008840B0" w:rsidRDefault="00351A01" w:rsidP="008840B0">
      <w:pPr>
        <w:pStyle w:val="l7"/>
      </w:pPr>
    </w:p>
    <w:p w:rsidR="00B74199" w:rsidRDefault="00B74199" w:rsidP="00401323">
      <w:pPr>
        <w:rPr>
          <w:rFonts w:ascii="Times New Roman" w:hAnsi="Times New Roman" w:cs="Times New Roman"/>
          <w:sz w:val="24"/>
          <w:szCs w:val="24"/>
        </w:rPr>
      </w:pPr>
    </w:p>
    <w:p w:rsidR="00351A01" w:rsidRDefault="00351A01" w:rsidP="00401323">
      <w:pPr>
        <w:rPr>
          <w:rFonts w:ascii="Times New Roman" w:hAnsi="Times New Roman" w:cs="Times New Roman"/>
          <w:sz w:val="24"/>
          <w:szCs w:val="24"/>
        </w:rPr>
      </w:pPr>
    </w:p>
    <w:p w:rsidR="00351A01" w:rsidRDefault="00351A01" w:rsidP="00401323">
      <w:pPr>
        <w:rPr>
          <w:rFonts w:ascii="Times New Roman" w:hAnsi="Times New Roman" w:cs="Times New Roman"/>
          <w:sz w:val="24"/>
          <w:szCs w:val="24"/>
        </w:rPr>
      </w:pPr>
    </w:p>
    <w:p w:rsidR="00351A01" w:rsidRDefault="00351A01" w:rsidP="00401323">
      <w:pPr>
        <w:rPr>
          <w:rFonts w:ascii="Times New Roman" w:hAnsi="Times New Roman" w:cs="Times New Roman"/>
          <w:sz w:val="24"/>
          <w:szCs w:val="24"/>
        </w:rPr>
      </w:pPr>
    </w:p>
    <w:p w:rsidR="00351A01" w:rsidRDefault="00351A01" w:rsidP="00401323">
      <w:pPr>
        <w:rPr>
          <w:rFonts w:ascii="Times New Roman" w:hAnsi="Times New Roman" w:cs="Times New Roman"/>
          <w:sz w:val="24"/>
          <w:szCs w:val="24"/>
        </w:rPr>
      </w:pPr>
    </w:p>
    <w:p w:rsidR="00351A01" w:rsidRDefault="00351A01" w:rsidP="00401323">
      <w:pPr>
        <w:rPr>
          <w:rFonts w:ascii="Times New Roman" w:hAnsi="Times New Roman" w:cs="Times New Roman"/>
          <w:sz w:val="24"/>
          <w:szCs w:val="24"/>
        </w:rPr>
      </w:pPr>
    </w:p>
    <w:p w:rsidR="00351A01" w:rsidRDefault="00351A01" w:rsidP="00401323">
      <w:pPr>
        <w:rPr>
          <w:rFonts w:ascii="Times New Roman" w:hAnsi="Times New Roman" w:cs="Times New Roman"/>
          <w:sz w:val="24"/>
          <w:szCs w:val="24"/>
        </w:rPr>
      </w:pPr>
    </w:p>
    <w:p w:rsidR="00C84DAA" w:rsidRPr="00B74199" w:rsidRDefault="00C84DAA" w:rsidP="004013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(razítko): ____________________</w:t>
      </w:r>
    </w:p>
    <w:sectPr w:rsidR="00C84DAA" w:rsidRPr="00B74199" w:rsidSect="002F2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ECF"/>
    <w:multiLevelType w:val="hybridMultilevel"/>
    <w:tmpl w:val="D4961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3963"/>
    <w:multiLevelType w:val="hybridMultilevel"/>
    <w:tmpl w:val="CE729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55AC"/>
    <w:multiLevelType w:val="hybridMultilevel"/>
    <w:tmpl w:val="5008C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8226D"/>
    <w:multiLevelType w:val="hybridMultilevel"/>
    <w:tmpl w:val="979E2D98"/>
    <w:lvl w:ilvl="0" w:tplc="9F78597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A3D7B"/>
    <w:multiLevelType w:val="hybridMultilevel"/>
    <w:tmpl w:val="C7F0DDB2"/>
    <w:lvl w:ilvl="0" w:tplc="433A9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DE"/>
    <w:rsid w:val="00060E2E"/>
    <w:rsid w:val="002024A5"/>
    <w:rsid w:val="002F2EDF"/>
    <w:rsid w:val="00351A01"/>
    <w:rsid w:val="003B4D28"/>
    <w:rsid w:val="003E39C6"/>
    <w:rsid w:val="00401323"/>
    <w:rsid w:val="00593E49"/>
    <w:rsid w:val="005C2B5D"/>
    <w:rsid w:val="007B3DDD"/>
    <w:rsid w:val="007C343E"/>
    <w:rsid w:val="00822B56"/>
    <w:rsid w:val="008840B0"/>
    <w:rsid w:val="0090260E"/>
    <w:rsid w:val="009D3565"/>
    <w:rsid w:val="009E4206"/>
    <w:rsid w:val="00A36185"/>
    <w:rsid w:val="00AE745E"/>
    <w:rsid w:val="00B74199"/>
    <w:rsid w:val="00BB5696"/>
    <w:rsid w:val="00BD3936"/>
    <w:rsid w:val="00C84DAA"/>
    <w:rsid w:val="00CA3B8E"/>
    <w:rsid w:val="00D90EDE"/>
    <w:rsid w:val="00DD5F72"/>
    <w:rsid w:val="00E96B00"/>
    <w:rsid w:val="00F02068"/>
    <w:rsid w:val="00F3721E"/>
    <w:rsid w:val="00F547EC"/>
    <w:rsid w:val="00F8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7BF5"/>
  <w15:chartTrackingRefBased/>
  <w15:docId w15:val="{E231FF38-B81D-46EF-9768-29C0BEFC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F2E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260E"/>
    <w:pPr>
      <w:numPr>
        <w:numId w:val="1"/>
      </w:numPr>
      <w:spacing w:before="160" w:after="0"/>
    </w:pPr>
    <w:rPr>
      <w:rFonts w:eastAsiaTheme="minorEastAsia"/>
      <w:b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0260E"/>
    <w:rPr>
      <w:rFonts w:eastAsiaTheme="minorEastAsia"/>
      <w:b/>
      <w:spacing w:val="15"/>
      <w:sz w:val="24"/>
      <w:szCs w:val="24"/>
    </w:rPr>
  </w:style>
  <w:style w:type="table" w:styleId="Mkatabulky">
    <w:name w:val="Table Grid"/>
    <w:basedOn w:val="Normlntabulka"/>
    <w:uiPriority w:val="39"/>
    <w:rsid w:val="002F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3E4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3E49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547EC"/>
    <w:rPr>
      <w:i/>
      <w:iCs/>
    </w:rPr>
  </w:style>
  <w:style w:type="paragraph" w:styleId="Odstavecseseznamem">
    <w:name w:val="List Paragraph"/>
    <w:basedOn w:val="Normln"/>
    <w:uiPriority w:val="34"/>
    <w:qFormat/>
    <w:rsid w:val="0090260E"/>
    <w:pPr>
      <w:spacing w:after="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D28"/>
    <w:rPr>
      <w:rFonts w:ascii="Segoe UI" w:hAnsi="Segoe UI" w:cs="Segoe UI"/>
      <w:sz w:val="18"/>
      <w:szCs w:val="18"/>
    </w:rPr>
  </w:style>
  <w:style w:type="paragraph" w:customStyle="1" w:styleId="l6">
    <w:name w:val="l6"/>
    <w:basedOn w:val="Normln"/>
    <w:rsid w:val="0088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88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84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D2D5-DCC8-459C-A69E-EAFB65F4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 Vetrák</dc:creator>
  <cp:keywords/>
  <dc:description/>
  <cp:lastModifiedBy>admin</cp:lastModifiedBy>
  <cp:revision>2</cp:revision>
  <cp:lastPrinted>2018-04-12T10:44:00Z</cp:lastPrinted>
  <dcterms:created xsi:type="dcterms:W3CDTF">2019-01-18T11:52:00Z</dcterms:created>
  <dcterms:modified xsi:type="dcterms:W3CDTF">2019-01-18T11:52:00Z</dcterms:modified>
</cp:coreProperties>
</file>